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997CD9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78AF"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D1060D">
        <w:rPr>
          <w:rFonts w:ascii="Times New Roman" w:hAnsi="Times New Roman" w:cs="Times New Roman"/>
          <w:sz w:val="28"/>
          <w:szCs w:val="28"/>
        </w:rPr>
        <w:t>23</w:t>
      </w:r>
      <w:r w:rsidR="004445F1">
        <w:rPr>
          <w:rFonts w:ascii="Times New Roman" w:hAnsi="Times New Roman" w:cs="Times New Roman"/>
          <w:sz w:val="28"/>
          <w:szCs w:val="28"/>
        </w:rPr>
        <w:t>.</w:t>
      </w:r>
      <w:r w:rsidR="008344DC">
        <w:rPr>
          <w:rFonts w:ascii="Times New Roman" w:hAnsi="Times New Roman" w:cs="Times New Roman"/>
          <w:sz w:val="28"/>
          <w:szCs w:val="28"/>
        </w:rPr>
        <w:t>0</w:t>
      </w:r>
      <w:r w:rsidR="00D1060D">
        <w:rPr>
          <w:rFonts w:ascii="Times New Roman" w:hAnsi="Times New Roman" w:cs="Times New Roman"/>
          <w:sz w:val="28"/>
          <w:szCs w:val="28"/>
        </w:rPr>
        <w:t>8</w:t>
      </w:r>
      <w:r w:rsidR="00010A84">
        <w:rPr>
          <w:rFonts w:ascii="Times New Roman" w:hAnsi="Times New Roman" w:cs="Times New Roman"/>
          <w:sz w:val="28"/>
          <w:szCs w:val="28"/>
        </w:rPr>
        <w:t>.202</w:t>
      </w:r>
      <w:r w:rsidR="008344DC">
        <w:rPr>
          <w:rFonts w:ascii="Times New Roman" w:hAnsi="Times New Roman" w:cs="Times New Roman"/>
          <w:sz w:val="28"/>
          <w:szCs w:val="28"/>
        </w:rPr>
        <w:t>1</w:t>
      </w:r>
      <w:r w:rsidR="00CA158F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1352"/>
      </w:tblGrid>
      <w:tr w:rsidR="001F78AF" w:rsidRPr="00CB13C0" w:rsidTr="001505E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A4FE8" w:rsidRPr="00CB13C0" w:rsidTr="00FA4FE8">
        <w:trPr>
          <w:trHeight w:val="394"/>
        </w:trPr>
        <w:tc>
          <w:tcPr>
            <w:tcW w:w="534" w:type="dxa"/>
          </w:tcPr>
          <w:p w:rsidR="00904AE7" w:rsidRDefault="00904AE7" w:rsidP="00BC0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FE8" w:rsidRPr="00CB13C0" w:rsidRDefault="00FA4FE8" w:rsidP="00BC0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904AE7" w:rsidRDefault="00904AE7" w:rsidP="00804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04140" w:rsidRDefault="00804140" w:rsidP="00804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04140" w:rsidRPr="00E221FB" w:rsidRDefault="00804140" w:rsidP="00804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1  </w:t>
            </w:r>
          </w:p>
          <w:p w:rsidR="00FA4FE8" w:rsidRPr="00CB13C0" w:rsidRDefault="00804140" w:rsidP="008041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3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A4FE8" w:rsidRPr="004445F1" w:rsidRDefault="00FA4FE8" w:rsidP="00BC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A156F2" w:rsidRDefault="00804140" w:rsidP="007A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4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 Безымянное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ул. Родниковая 2Б-8, 1-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156F2" w:rsidRDefault="00A156F2" w:rsidP="00A1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аумяна</w:t>
            </w:r>
            <w:r w:rsidR="00804140"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</w:p>
          <w:p w:rsidR="00FA4FE8" w:rsidRDefault="00804140" w:rsidP="00A1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умяна  1-3А.,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ногор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3, 2-10</w:t>
            </w:r>
          </w:p>
          <w:p w:rsidR="00A156F2" w:rsidRPr="007A4709" w:rsidRDefault="00A156F2" w:rsidP="00A1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аманская 2-20</w:t>
            </w:r>
            <w:r w:rsidR="00085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-17</w:t>
            </w:r>
          </w:p>
        </w:tc>
        <w:tc>
          <w:tcPr>
            <w:tcW w:w="1499" w:type="dxa"/>
            <w:shd w:val="clear" w:color="auto" w:fill="auto"/>
          </w:tcPr>
          <w:p w:rsidR="00D1060D" w:rsidRDefault="00D1060D" w:rsidP="007A45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FE8" w:rsidRPr="00CB13C0" w:rsidRDefault="00D1060D" w:rsidP="007A45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8.2021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103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</w:tcPr>
          <w:p w:rsidR="007A45F1" w:rsidRDefault="007A45F1" w:rsidP="007A45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FE8" w:rsidRPr="00CB13C0" w:rsidRDefault="00D1060D" w:rsidP="00D10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0A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4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B21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FE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50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FE8" w:rsidRPr="006C103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52" w:type="dxa"/>
            <w:shd w:val="clear" w:color="auto" w:fill="auto"/>
          </w:tcPr>
          <w:p w:rsidR="00DE168F" w:rsidRDefault="00DE168F" w:rsidP="003B21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FE8" w:rsidRPr="003B2193" w:rsidRDefault="00804140" w:rsidP="00D106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1060D">
              <w:rPr>
                <w:rFonts w:ascii="Times New Roman" w:hAnsi="Times New Roman" w:cs="Times New Roman"/>
                <w:sz w:val="28"/>
                <w:szCs w:val="28"/>
              </w:rPr>
              <w:t>екущий ремонт</w:t>
            </w:r>
          </w:p>
        </w:tc>
      </w:tr>
    </w:tbl>
    <w:p w:rsidR="00BC0F02" w:rsidRPr="003A5E99" w:rsidRDefault="00BC0F02" w:rsidP="00BC0F02">
      <w:pPr>
        <w:rPr>
          <w:rFonts w:ascii="Times New Roman" w:hAnsi="Times New Roman" w:cs="Times New Roman"/>
          <w:sz w:val="52"/>
          <w:szCs w:val="52"/>
        </w:rPr>
      </w:pPr>
    </w:p>
    <w:p w:rsidR="00D22057" w:rsidRPr="006E1F19" w:rsidRDefault="006E1F19" w:rsidP="00FA4FE8">
      <w:pPr>
        <w:tabs>
          <w:tab w:val="left" w:pos="5787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сего жителей 0,43тыс</w:t>
      </w:r>
      <w:proofErr w:type="gramStart"/>
      <w:r>
        <w:rPr>
          <w:rFonts w:ascii="Times New Roman" w:hAnsi="Times New Roman" w:cs="Times New Roman"/>
          <w:sz w:val="48"/>
          <w:szCs w:val="48"/>
        </w:rPr>
        <w:t>.</w:t>
      </w:r>
      <w:r w:rsidRPr="006E1F19">
        <w:rPr>
          <w:rFonts w:ascii="Times New Roman" w:hAnsi="Times New Roman" w:cs="Times New Roman"/>
          <w:sz w:val="48"/>
          <w:szCs w:val="48"/>
        </w:rPr>
        <w:t>ч</w:t>
      </w:r>
      <w:proofErr w:type="gramEnd"/>
      <w:r w:rsidRPr="006E1F19">
        <w:rPr>
          <w:rFonts w:ascii="Times New Roman" w:hAnsi="Times New Roman" w:cs="Times New Roman"/>
          <w:sz w:val="48"/>
          <w:szCs w:val="48"/>
        </w:rPr>
        <w:t>ел. СЗО-нет</w:t>
      </w:r>
      <w:bookmarkStart w:id="0" w:name="_GoBack"/>
      <w:bookmarkEnd w:id="0"/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sectPr w:rsidR="000F0A91" w:rsidRPr="003A5E9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FE" w:rsidRDefault="001933FE">
      <w:pPr>
        <w:spacing w:after="0" w:line="240" w:lineRule="auto"/>
      </w:pPr>
      <w:r>
        <w:separator/>
      </w:r>
    </w:p>
  </w:endnote>
  <w:endnote w:type="continuationSeparator" w:id="0">
    <w:p w:rsidR="001933FE" w:rsidRDefault="0019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FE" w:rsidRDefault="001933FE">
      <w:pPr>
        <w:spacing w:after="0" w:line="240" w:lineRule="auto"/>
      </w:pPr>
      <w:r>
        <w:separator/>
      </w:r>
    </w:p>
  </w:footnote>
  <w:footnote w:type="continuationSeparator" w:id="0">
    <w:p w:rsidR="001933FE" w:rsidRDefault="0019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0A84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C9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0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86C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6F0E"/>
    <w:rsid w:val="00097C5F"/>
    <w:rsid w:val="000A0B60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8F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A9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4E"/>
    <w:rsid w:val="00142DF6"/>
    <w:rsid w:val="00146DFD"/>
    <w:rsid w:val="00150026"/>
    <w:rsid w:val="001505E1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5DAB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5C60"/>
    <w:rsid w:val="00190B22"/>
    <w:rsid w:val="001915F5"/>
    <w:rsid w:val="00191626"/>
    <w:rsid w:val="00192DE2"/>
    <w:rsid w:val="00192E26"/>
    <w:rsid w:val="001933FE"/>
    <w:rsid w:val="00193F84"/>
    <w:rsid w:val="00194438"/>
    <w:rsid w:val="00195529"/>
    <w:rsid w:val="00195787"/>
    <w:rsid w:val="001964DD"/>
    <w:rsid w:val="00197C38"/>
    <w:rsid w:val="001A0F5B"/>
    <w:rsid w:val="001A1D8B"/>
    <w:rsid w:val="001A275D"/>
    <w:rsid w:val="001A3317"/>
    <w:rsid w:val="001A3F80"/>
    <w:rsid w:val="001A4643"/>
    <w:rsid w:val="001A475D"/>
    <w:rsid w:val="001A4E24"/>
    <w:rsid w:val="001A5336"/>
    <w:rsid w:val="001A53FF"/>
    <w:rsid w:val="001A65D3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DF4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A6D"/>
    <w:rsid w:val="00250F00"/>
    <w:rsid w:val="00251125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3CB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0F89"/>
    <w:rsid w:val="00361678"/>
    <w:rsid w:val="00361D7E"/>
    <w:rsid w:val="00362538"/>
    <w:rsid w:val="00362682"/>
    <w:rsid w:val="003629E8"/>
    <w:rsid w:val="00362F6E"/>
    <w:rsid w:val="00363430"/>
    <w:rsid w:val="00364A94"/>
    <w:rsid w:val="00365E5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E99"/>
    <w:rsid w:val="003A6BA9"/>
    <w:rsid w:val="003B058C"/>
    <w:rsid w:val="003B1300"/>
    <w:rsid w:val="003B14E2"/>
    <w:rsid w:val="003B1A12"/>
    <w:rsid w:val="003B2193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5F1"/>
    <w:rsid w:val="00444EE0"/>
    <w:rsid w:val="00446B47"/>
    <w:rsid w:val="00446FE5"/>
    <w:rsid w:val="004474AC"/>
    <w:rsid w:val="00447A3A"/>
    <w:rsid w:val="0045004A"/>
    <w:rsid w:val="00450465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0FA9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157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125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722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1FB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5D4F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03F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1F19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1DC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D74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5F1"/>
    <w:rsid w:val="007A4631"/>
    <w:rsid w:val="007A4923"/>
    <w:rsid w:val="007A5531"/>
    <w:rsid w:val="007A5B33"/>
    <w:rsid w:val="007B02A2"/>
    <w:rsid w:val="007B1947"/>
    <w:rsid w:val="007B21C8"/>
    <w:rsid w:val="007B3552"/>
    <w:rsid w:val="007B35E1"/>
    <w:rsid w:val="007B39A8"/>
    <w:rsid w:val="007B43C8"/>
    <w:rsid w:val="007B4586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140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4B84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4DC"/>
    <w:rsid w:val="008348F8"/>
    <w:rsid w:val="00835C9A"/>
    <w:rsid w:val="00835E0E"/>
    <w:rsid w:val="00836FD4"/>
    <w:rsid w:val="00837D2A"/>
    <w:rsid w:val="00840742"/>
    <w:rsid w:val="00841D94"/>
    <w:rsid w:val="008431DF"/>
    <w:rsid w:val="00843DAC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06B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69E4"/>
    <w:rsid w:val="00900A77"/>
    <w:rsid w:val="00900DDF"/>
    <w:rsid w:val="00902B3A"/>
    <w:rsid w:val="00903FA2"/>
    <w:rsid w:val="009043E7"/>
    <w:rsid w:val="00904479"/>
    <w:rsid w:val="0090488F"/>
    <w:rsid w:val="00904AE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A8B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7CD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432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6F2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A6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538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0F02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B2"/>
    <w:rsid w:val="00C83473"/>
    <w:rsid w:val="00C8347D"/>
    <w:rsid w:val="00C83DBC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B40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60D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3F3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51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68F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52BC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7A0"/>
    <w:rsid w:val="00E64B40"/>
    <w:rsid w:val="00E66813"/>
    <w:rsid w:val="00E67049"/>
    <w:rsid w:val="00E67423"/>
    <w:rsid w:val="00E6799D"/>
    <w:rsid w:val="00E67FBF"/>
    <w:rsid w:val="00E70701"/>
    <w:rsid w:val="00E71854"/>
    <w:rsid w:val="00E7185B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4E23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226"/>
    <w:rsid w:val="00F12336"/>
    <w:rsid w:val="00F1265A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91B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4FE8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11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11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CD9C-46EF-4ABA-8CDA-D2FE7427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4</cp:revision>
  <cp:lastPrinted>2020-08-26T13:48:00Z</cp:lastPrinted>
  <dcterms:created xsi:type="dcterms:W3CDTF">2021-05-31T08:20:00Z</dcterms:created>
  <dcterms:modified xsi:type="dcterms:W3CDTF">2021-08-20T07:40:00Z</dcterms:modified>
</cp:coreProperties>
</file>